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2022 vom 25. Januar 2022</w:t>
      </w:r>
    </w:p>
    <w:p>
      <w:r>
        <w:t>Bundesverwaltungsgericht, 2022-01-25, FR</w:t>
      </w:r>
    </w:p>
    <w:p>
      <w:r>
        <w:rPr>
          <w:b/>
        </w:rPr>
        <w:t xml:space="preserve">Quelle: </w:t>
      </w:r>
      <w:r>
        <w:t>https://mcp.opencaselaw.ch/entscheid/bvger_F-560_2022_d20220125</w:t>
      </w:r>
    </w:p>
    <w:p>
      <w:r>
        <w:t>FR: TAF F-560/2022 du 25 janvier 2022</w:t>
      </w:r>
    </w:p>
    <w:p>
      <w:r>
        <w:t>IT: TAF F-560/2022 del 25 gennaio 2022</w:t>
      </w:r>
    </w:p>
    <w:p>
      <w:pPr>
        <w:pStyle w:val="Heading2"/>
      </w:pPr>
      <w:r>
        <w:t>Regeste</w:t>
      </w:r>
    </w:p>
    <w:p>
      <w:r>
        <w:t>Asile (non-entr&amp;eacute;e en mati&amp;egrave;re / proc&amp;eacute;dure Dublin) et renvoi | Asile (non-entrée en matière / procédure Dublin) et renvoi; décision du SEM du 25 janvier 2022</w:t>
      </w:r>
    </w:p>
    <w:p>
      <w:pPr>
        <w:pStyle w:val="Heading2"/>
      </w:pPr>
      <w:r>
        <w:t>Erwägungen</w:t>
      </w:r>
    </w:p>
    <w:p>
      <w:r>
        <w:rPr>
          <w:b/>
        </w:rPr>
        <w:t>E. 13</w:t>
      </w:r>
    </w:p>
    <w:p>
      <w:r>
        <w:t>décembre 2016, requête n° 41738/10, par. 183), qu’en l’espèce, les problèmes médicaux dont souffre la recourante 2 ne sont pas à ce point graves qu’ils s’opposeraient à un transfert de l’intéres- sée vers l’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 tière d’accueil, y compris, s’il y a lieu, des soins de santé mentale appro- priés (cf. art. 19 par. 1 et 2 de ladite directive), qu’il incombera aux autorités suisses chargées de l’exécution du transfert de transmettre aux autorités italiennes les renseignements permettant une telle prise en charge (cf. art. 31 et 32 du règlement Dublin III),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es recourants,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 lité de traitement, qu’à toutes fins utiles et contrairement à ce que pensent les recourants, on rappellera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0/45 consid. 8.3),</w:t>
      </w:r>
    </w:p>
    <w:p>
      <w:r>
        <w:t>F-560/2022 Page 11 que, dans ces conditions, c’est à bon droit que le SEM n’est pas entré en matière sur la demande d’asile des intéressés, en application de l’art. 31a al. 1 let. b LAsi, et qu’il a prononcé leur transfert de Suisse vers l’Italie, en application de l’art. 44 LAsi, aucune exception à la règle générale du renvoi n’étant réalisée (art. 32 de l’ordonnance 1 du 11 août 1999 sur l’asile rela- 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 quête tendant à l'octroi de l'effet suspensif est sans objet, les mesures su- perprovisionnelles octroyées, le 4 février 2022, devenant pour le reste ca- duques par le présent prononcé, que les conclusions du recours étant d’emblée vouées à l’échec, la requête d’assistance judiciaire partielle (respectivement totale) est rejetée, que, vu l’issue de la cause, il y a lieu de mettre les frais de procédure à la charge des recourants, conformément aux art. 63 al. 1 PA et art. 2 et 3 let. b du règlement du 21 février 2008 concernant les frais, dépens et in- demnités fixés par le Tribunal administratif fédéral (FITAF, RS 173.320.2), (dispositif page suivante)</w:t>
      </w:r>
    </w:p>
    <w:p>
      <w:r>
        <w:t>F-560/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